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D57901" w:rsidRPr="00F05E43" w14:paraId="5BD6859D" w14:textId="77777777" w:rsidTr="00F74672">
        <w:tc>
          <w:tcPr>
            <w:tcW w:w="4247" w:type="dxa"/>
            <w:vAlign w:val="center"/>
          </w:tcPr>
          <w:p w14:paraId="177B7D1E" w14:textId="351D133F" w:rsidR="00D57901" w:rsidRPr="00F05E43" w:rsidRDefault="00D57901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15AEA58F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6AB51A72" w14:textId="77777777" w:rsidR="000A4698" w:rsidRDefault="000A4698" w:rsidP="000A4698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equerimento de</w:t>
            </w:r>
          </w:p>
          <w:p w14:paraId="021E8412" w14:textId="67BD45B5" w:rsidR="008441B3" w:rsidRPr="002F0F08" w:rsidRDefault="000A4698" w:rsidP="008441B3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Beneficio por Morte</w:t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777B9A2C" w14:textId="5320F138" w:rsidR="00D57901" w:rsidRPr="00F05E43" w:rsidRDefault="000F6549" w:rsidP="00D5790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44A291A6" w14:textId="64804BA4" w:rsidR="00D57901" w:rsidRPr="00D83BB4" w:rsidRDefault="00D57901">
      <w:pPr>
        <w:rPr>
          <w:rFonts w:ascii="Arial" w:hAnsi="Arial" w:cs="Arial"/>
          <w:color w:val="80173F"/>
          <w:sz w:val="16"/>
          <w:szCs w:val="1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EC62C7" w:rsidRPr="00F05E43" w14:paraId="54652A26" w14:textId="77777777" w:rsidTr="003E260F">
        <w:tc>
          <w:tcPr>
            <w:tcW w:w="665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22A58BA6" w14:textId="2C89F0D6" w:rsidR="003E260F" w:rsidRDefault="0093026A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bookmarkStart w:id="0" w:name="_Hlk126068805"/>
            <w:r w:rsidRPr="0093026A">
              <w:rPr>
                <w:rFonts w:ascii="Arial" w:hAnsi="Arial" w:cs="Arial"/>
                <w:color w:val="80173F"/>
                <w:sz w:val="16"/>
                <w:szCs w:val="16"/>
              </w:rPr>
              <w:t>Nome do</w:t>
            </w:r>
            <w:r w:rsidR="000A4698">
              <w:rPr>
                <w:rFonts w:ascii="Arial" w:hAnsi="Arial" w:cs="Arial"/>
                <w:color w:val="80173F"/>
                <w:sz w:val="16"/>
                <w:szCs w:val="16"/>
              </w:rPr>
              <w:t>(a) Beneficiário(a) / Beneficiário(a) Indicado(a)</w:t>
            </w:r>
          </w:p>
          <w:p w14:paraId="42E91EF4" w14:textId="77777777" w:rsidR="003E260F" w:rsidRDefault="003E260F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29169BF1" w14:textId="77777777" w:rsidR="003E260F" w:rsidRDefault="003E260F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72448F06" w:rsidR="003E260F" w:rsidRPr="003E260F" w:rsidRDefault="003E260F" w:rsidP="003E260F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0E3591A" w14:textId="1DC61E06" w:rsidR="0093026A" w:rsidRPr="00D57901" w:rsidRDefault="0093026A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 xml:space="preserve">Condição </w:t>
            </w:r>
          </w:p>
          <w:p w14:paraId="3B18DDE2" w14:textId="6AD29BF2" w:rsidR="0093026A" w:rsidRDefault="00000000">
            <w:pPr>
              <w:rPr>
                <w:rFonts w:ascii="Arial" w:hAnsi="Arial" w:cs="Arial"/>
                <w:color w:val="80173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4252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93026A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0A4698">
              <w:rPr>
                <w:rFonts w:ascii="Arial" w:hAnsi="Arial" w:cs="Arial"/>
                <w:color w:val="80173F"/>
                <w:sz w:val="16"/>
                <w:szCs w:val="16"/>
              </w:rPr>
              <w:t>Beneficiário(a)</w:t>
            </w:r>
          </w:p>
          <w:p w14:paraId="4442DEAB" w14:textId="184CAC9F" w:rsidR="0093026A" w:rsidRPr="0093026A" w:rsidRDefault="0000000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7934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0A4698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0A4698">
              <w:rPr>
                <w:rFonts w:ascii="Arial" w:hAnsi="Arial" w:cs="Arial"/>
                <w:color w:val="80173F"/>
                <w:sz w:val="16"/>
                <w:szCs w:val="16"/>
              </w:rPr>
              <w:t>Beneficiário(a) Indicado(a)</w:t>
            </w:r>
          </w:p>
        </w:tc>
      </w:tr>
      <w:bookmarkEnd w:id="0"/>
    </w:tbl>
    <w:p w14:paraId="6AF9893C" w14:textId="5E7819C7" w:rsidR="00E776AA" w:rsidRDefault="00E776AA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A4698" w:rsidRPr="00F05E43" w14:paraId="77285B94" w14:textId="77777777" w:rsidTr="000A4698">
        <w:tc>
          <w:tcPr>
            <w:tcW w:w="665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E8753C1" w14:textId="1074C398" w:rsidR="000A4698" w:rsidRPr="00F05E43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Nome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 xml:space="preserve"> do(a) Participante</w:t>
            </w:r>
          </w:p>
          <w:p w14:paraId="38A4EC47" w14:textId="77777777" w:rsidR="000A4698" w:rsidRPr="003E260F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2A093F7A" w14:textId="25C1E1C9" w:rsidR="000A4698" w:rsidRPr="003E260F" w:rsidRDefault="003E260F" w:rsidP="00CC5202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0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3FD50370" w14:textId="657A56F6" w:rsidR="000A4698" w:rsidRPr="00D57901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D57901">
              <w:rPr>
                <w:rFonts w:ascii="Arial" w:hAnsi="Arial" w:cs="Arial"/>
                <w:color w:val="80173F"/>
                <w:sz w:val="16"/>
                <w:szCs w:val="16"/>
              </w:rPr>
              <w:t>Matrícula</w:t>
            </w:r>
          </w:p>
          <w:p w14:paraId="7DB4DB59" w14:textId="77777777" w:rsidR="000A4698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9F1AA8A" w14:textId="0C93FA6A" w:rsidR="003E260F" w:rsidRPr="003E260F" w:rsidRDefault="003E260F" w:rsidP="00CC5202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167B0B1B" w14:textId="0E5CC070" w:rsidR="000A4698" w:rsidRDefault="000A4698" w:rsidP="000A4698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Venho, na forma prevista </w:t>
      </w:r>
      <w:r w:rsidR="00493BE1">
        <w:rPr>
          <w:rFonts w:ascii="Arial" w:eastAsia="Arial MT" w:hAnsi="Arial" w:cs="Arial"/>
          <w:color w:val="80173F"/>
          <w:sz w:val="14"/>
          <w:szCs w:val="14"/>
        </w:rPr>
        <w:t>no item 6.4 e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 Capítulo </w:t>
      </w:r>
      <w:r w:rsidR="008441B3">
        <w:rPr>
          <w:rFonts w:ascii="Arial" w:eastAsia="Arial MT" w:hAnsi="Arial" w:cs="Arial"/>
          <w:color w:val="80173F"/>
          <w:sz w:val="14"/>
          <w:szCs w:val="14"/>
        </w:rPr>
        <w:t xml:space="preserve">7 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do Regulamento do Plano </w:t>
      </w:r>
      <w:r w:rsidR="008441B3">
        <w:rPr>
          <w:rFonts w:ascii="Arial" w:eastAsia="Arial MT" w:hAnsi="Arial" w:cs="Arial"/>
          <w:color w:val="80173F"/>
          <w:sz w:val="14"/>
          <w:szCs w:val="14"/>
        </w:rPr>
        <w:t>Futurus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, aprovado através da Portaria </w:t>
      </w:r>
      <w:r w:rsidR="000F6549">
        <w:rPr>
          <w:rFonts w:ascii="Arial" w:eastAsia="Arial MT" w:hAnsi="Arial" w:cs="Arial"/>
          <w:color w:val="80173F"/>
          <w:sz w:val="14"/>
          <w:szCs w:val="14"/>
        </w:rPr>
        <w:t>PREVIC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 n°</w:t>
      </w:r>
      <w:r w:rsidR="000F6549">
        <w:rPr>
          <w:rFonts w:ascii="Arial" w:eastAsia="Arial MT" w:hAnsi="Arial" w:cs="Arial"/>
          <w:color w:val="80173F"/>
          <w:sz w:val="14"/>
          <w:szCs w:val="14"/>
        </w:rPr>
        <w:t xml:space="preserve"> 109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, de </w:t>
      </w:r>
      <w:r w:rsidR="000F6549">
        <w:rPr>
          <w:rFonts w:ascii="Arial" w:eastAsia="Arial MT" w:hAnsi="Arial" w:cs="Arial"/>
          <w:color w:val="80173F"/>
          <w:sz w:val="14"/>
          <w:szCs w:val="14"/>
        </w:rPr>
        <w:t>02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>/</w:t>
      </w:r>
      <w:r w:rsidR="000F6549">
        <w:rPr>
          <w:rFonts w:ascii="Arial" w:eastAsia="Arial MT" w:hAnsi="Arial" w:cs="Arial"/>
          <w:color w:val="80173F"/>
          <w:sz w:val="14"/>
          <w:szCs w:val="14"/>
        </w:rPr>
        <w:t>02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>/20</w:t>
      </w:r>
      <w:r w:rsidR="008441B3">
        <w:rPr>
          <w:rFonts w:ascii="Arial" w:eastAsia="Arial MT" w:hAnsi="Arial" w:cs="Arial"/>
          <w:color w:val="80173F"/>
          <w:sz w:val="14"/>
          <w:szCs w:val="14"/>
        </w:rPr>
        <w:t>23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, requerer o Benefício </w:t>
      </w:r>
      <w:r w:rsidR="008441B3">
        <w:rPr>
          <w:rFonts w:ascii="Arial" w:eastAsia="Arial MT" w:hAnsi="Arial" w:cs="Arial"/>
          <w:color w:val="80173F"/>
          <w:sz w:val="14"/>
          <w:szCs w:val="14"/>
        </w:rPr>
        <w:t>por morte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 a que faço jus, conforme opção a seguir assinalada:</w:t>
      </w:r>
    </w:p>
    <w:p w14:paraId="1694D3A0" w14:textId="75AD5358" w:rsidR="008441B3" w:rsidRPr="00454653" w:rsidRDefault="008441B3" w:rsidP="000A4698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4" w:space="0" w:color="80173F"/>
          <w:bottom w:val="single" w:sz="4" w:space="0" w:color="80173F"/>
          <w:right w:val="single" w:sz="4" w:space="0" w:color="80173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3678"/>
      </w:tblGrid>
      <w:tr w:rsidR="008441B3" w:rsidRPr="008441B3" w14:paraId="7A81943B" w14:textId="77777777" w:rsidTr="00D83BB4">
        <w:tc>
          <w:tcPr>
            <w:tcW w:w="2689" w:type="dxa"/>
            <w:vAlign w:val="bottom"/>
          </w:tcPr>
          <w:p w14:paraId="4FD407C0" w14:textId="7646C97E" w:rsidR="008441B3" w:rsidRDefault="006732F4" w:rsidP="00454653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6732F4">
              <w:rPr>
                <w:rFonts w:ascii="Arial" w:hAnsi="Arial" w:cs="Arial"/>
                <w:color w:val="80173F"/>
                <w:sz w:val="16"/>
                <w:szCs w:val="16"/>
              </w:rPr>
              <w:t>Situação no Plano</w:t>
            </w:r>
          </w:p>
          <w:p w14:paraId="14ACE09C" w14:textId="77777777" w:rsidR="00454653" w:rsidRPr="00D83BB4" w:rsidRDefault="00454653" w:rsidP="00454653">
            <w:pPr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719C4EC1" w14:textId="494D6083" w:rsidR="008441B3" w:rsidRPr="006732F4" w:rsidRDefault="00000000" w:rsidP="00454653">
            <w:pPr>
              <w:pStyle w:val="Formulrio"/>
              <w:rPr>
                <w:rFonts w:cs="Arial"/>
                <w:color w:val="943634"/>
                <w:szCs w:val="16"/>
              </w:rPr>
            </w:pPr>
            <w:sdt>
              <w:sdtPr>
                <w:rPr>
                  <w:rFonts w:cs="Arial"/>
                  <w:color w:val="80173F"/>
                  <w:sz w:val="20"/>
                </w:rPr>
                <w:id w:val="-19423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</w:rPr>
                  <w:t>☐</w:t>
                </w:r>
              </w:sdtContent>
            </w:sdt>
            <w:r w:rsidR="00454653">
              <w:rPr>
                <w:rFonts w:cs="Arial"/>
                <w:color w:val="80173F"/>
                <w:sz w:val="20"/>
              </w:rPr>
              <w:t xml:space="preserve"> </w:t>
            </w:r>
            <w:r w:rsidR="00454653">
              <w:rPr>
                <w:rFonts w:cs="Arial"/>
                <w:color w:val="80173F"/>
                <w:szCs w:val="16"/>
              </w:rPr>
              <w:t>Participante Ativo(a)</w:t>
            </w:r>
          </w:p>
        </w:tc>
        <w:tc>
          <w:tcPr>
            <w:tcW w:w="2693" w:type="dxa"/>
            <w:vAlign w:val="bottom"/>
          </w:tcPr>
          <w:p w14:paraId="14863834" w14:textId="4DBD03A5" w:rsidR="00454653" w:rsidRPr="008441B3" w:rsidRDefault="00000000" w:rsidP="00454653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21010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454653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454653">
              <w:rPr>
                <w:rFonts w:ascii="Arial" w:hAnsi="Arial" w:cs="Arial"/>
                <w:color w:val="80173F"/>
                <w:sz w:val="16"/>
                <w:szCs w:val="16"/>
              </w:rPr>
              <w:t>Autopatrocinado(a)</w:t>
            </w:r>
          </w:p>
        </w:tc>
        <w:tc>
          <w:tcPr>
            <w:tcW w:w="3678" w:type="dxa"/>
            <w:vAlign w:val="bottom"/>
          </w:tcPr>
          <w:p w14:paraId="7C26E08E" w14:textId="5A9BAFF9" w:rsidR="006732F4" w:rsidRPr="008441B3" w:rsidRDefault="00000000" w:rsidP="00454653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9199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454653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454653">
              <w:rPr>
                <w:rFonts w:ascii="Arial" w:hAnsi="Arial" w:cs="Arial"/>
                <w:color w:val="80173F"/>
                <w:sz w:val="16"/>
                <w:szCs w:val="16"/>
              </w:rPr>
              <w:t>Benefício Proporcional Diferido</w:t>
            </w:r>
          </w:p>
        </w:tc>
      </w:tr>
    </w:tbl>
    <w:p w14:paraId="69A974A4" w14:textId="75A1E93F" w:rsidR="008441B3" w:rsidRPr="000A4698" w:rsidRDefault="008441B3" w:rsidP="008441B3">
      <w:pPr>
        <w:spacing w:after="0" w:line="240" w:lineRule="auto"/>
        <w:rPr>
          <w:rFonts w:ascii="Arial" w:hAnsi="Arial" w:cs="Arial"/>
          <w:color w:val="80173F"/>
          <w:sz w:val="8"/>
          <w:szCs w:val="8"/>
        </w:rPr>
      </w:pPr>
    </w:p>
    <w:p w14:paraId="42FF7975" w14:textId="788E1D3F" w:rsidR="00454653" w:rsidRDefault="00454653" w:rsidP="00454653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454653">
        <w:rPr>
          <w:rFonts w:ascii="Arial" w:eastAsia="Arial MT" w:hAnsi="Arial" w:cs="Arial"/>
          <w:color w:val="80173F"/>
          <w:sz w:val="14"/>
          <w:szCs w:val="14"/>
        </w:rPr>
        <w:t>Declaro conhecer o Regulamento do Plano de Contribuição Definida vigente e, de acordo com o Capítulo 7 e seus subitens, venho, desde já, efetuar as opções a seguir assinaladas:</w:t>
      </w:r>
    </w:p>
    <w:p w14:paraId="7F04EF98" w14:textId="77777777" w:rsidR="00454653" w:rsidRPr="00454653" w:rsidRDefault="00454653" w:rsidP="00454653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454653" w14:paraId="4635D37F" w14:textId="77777777" w:rsidTr="008D7E5F">
        <w:tc>
          <w:tcPr>
            <w:tcW w:w="3823" w:type="dxa"/>
          </w:tcPr>
          <w:p w14:paraId="4F0F0D66" w14:textId="663D8BAC" w:rsidR="00454653" w:rsidRDefault="009D1C8F" w:rsidP="003A3B8D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Parcela paga à vista:</w:t>
            </w:r>
          </w:p>
          <w:p w14:paraId="659E68E3" w14:textId="77777777" w:rsidR="003A3B8D" w:rsidRPr="00D83BB4" w:rsidRDefault="003A3B8D" w:rsidP="003A3B8D">
            <w:pPr>
              <w:rPr>
                <w:rFonts w:ascii="Arial" w:hAnsi="Arial" w:cs="Arial"/>
                <w:color w:val="80173F"/>
                <w:sz w:val="10"/>
                <w:szCs w:val="10"/>
              </w:rPr>
            </w:pPr>
          </w:p>
          <w:p w14:paraId="29442B9C" w14:textId="5B026996" w:rsidR="003A3B8D" w:rsidRDefault="00000000" w:rsidP="00D5790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1936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454653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454653">
              <w:rPr>
                <w:rFonts w:ascii="Arial" w:hAnsi="Arial" w:cs="Arial"/>
                <w:color w:val="80173F"/>
                <w:sz w:val="16"/>
                <w:szCs w:val="16"/>
              </w:rPr>
              <w:t>Sim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3A3B8D" w:rsidRPr="00653DD6">
              <w:rPr>
                <w:rFonts w:ascii="Arial" w:hAnsi="Arial" w:cs="Arial"/>
                <w:color w:val="80173F"/>
                <w:sz w:val="14"/>
                <w:szCs w:val="14"/>
              </w:rPr>
              <w:t>(Informar o percentual)</w:t>
            </w:r>
            <w:r w:rsidR="008D0352">
              <w:rPr>
                <w:rFonts w:ascii="Arial" w:hAnsi="Arial" w:cs="Arial"/>
                <w:color w:val="80173F"/>
                <w:sz w:val="14"/>
                <w:szCs w:val="14"/>
              </w:rPr>
              <w:t xml:space="preserve">.    </w:t>
            </w: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4932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3A3B8D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>Não</w:t>
            </w:r>
          </w:p>
          <w:p w14:paraId="2B64F81C" w14:textId="7DF779E4" w:rsidR="00454653" w:rsidRPr="003A3B8D" w:rsidRDefault="00000000" w:rsidP="003A3B8D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839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8D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3A3B8D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 xml:space="preserve">5% </w:t>
            </w: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3724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8D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3A3B8D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 xml:space="preserve">10% </w:t>
            </w: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2503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3A3B8D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 xml:space="preserve">15% </w:t>
            </w: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4499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3A3B8D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 xml:space="preserve">20% </w:t>
            </w: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16273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8D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3A3B8D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t>25%</w:t>
            </w:r>
            <w:r w:rsidR="003A3B8D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454653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(</w:t>
            </w:r>
            <w:r w:rsidR="003A3B8D" w:rsidRPr="003A3B8D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O benefício de prestação continuada poderá ser pago em pagamento de até o limite de 25%</w:t>
            </w:r>
            <w:r w:rsidR="003A3B8D">
              <w:t xml:space="preserve"> </w:t>
            </w:r>
            <w:r w:rsidR="003A3B8D" w:rsidRPr="003A3B8D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do saldo da Conta Individual Global</w:t>
            </w:r>
            <w:r w:rsidR="003A3B8D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)</w:t>
            </w:r>
            <w:r w:rsidR="008D7E5F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.</w:t>
            </w:r>
          </w:p>
          <w:p w14:paraId="15F3FC72" w14:textId="54FDE5C7" w:rsidR="00454653" w:rsidRPr="00454653" w:rsidRDefault="00454653" w:rsidP="00D5790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</w:pPr>
          </w:p>
        </w:tc>
        <w:tc>
          <w:tcPr>
            <w:tcW w:w="5237" w:type="dxa"/>
          </w:tcPr>
          <w:p w14:paraId="71C7E2A9" w14:textId="62243FEA" w:rsidR="003A3B8D" w:rsidRDefault="003A3B8D" w:rsidP="008D7E5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3A3B8D">
              <w:rPr>
                <w:rFonts w:ascii="Arial" w:hAnsi="Arial" w:cs="Arial"/>
                <w:color w:val="80173F"/>
                <w:sz w:val="16"/>
                <w:szCs w:val="16"/>
              </w:rPr>
              <w:t>Renda Mensal</w:t>
            </w:r>
            <w:r w:rsidR="009D1C8F">
              <w:rPr>
                <w:rFonts w:ascii="Arial" w:hAnsi="Arial" w:cs="Arial"/>
                <w:color w:val="80173F"/>
                <w:sz w:val="16"/>
                <w:szCs w:val="16"/>
              </w:rPr>
              <w:t>:</w:t>
            </w:r>
          </w:p>
          <w:p w14:paraId="080FD1C3" w14:textId="77777777" w:rsidR="008D7E5F" w:rsidRPr="00D83BB4" w:rsidRDefault="008D7E5F" w:rsidP="008D7E5F">
            <w:pPr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14B42FDF" w14:textId="3DF6CD52" w:rsidR="008D7E5F" w:rsidRDefault="00000000" w:rsidP="00F94D1F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375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69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8D7E5F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t>Por prazo determinado: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4"/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t>anos.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8D7E5F" w:rsidRPr="008D7E5F">
              <w:rPr>
                <w:rFonts w:ascii="Arial" w:hAnsi="Arial" w:cs="Arial"/>
                <w:color w:val="80173F"/>
                <w:sz w:val="14"/>
                <w:szCs w:val="14"/>
              </w:rPr>
              <w:t>(por um período mínimo de 5 anos, sendo possível a alteração cada ano)</w:t>
            </w:r>
            <w:r w:rsidR="008D7E5F">
              <w:rPr>
                <w:rFonts w:ascii="Arial" w:hAnsi="Arial" w:cs="Arial"/>
                <w:color w:val="80173F"/>
                <w:sz w:val="14"/>
                <w:szCs w:val="14"/>
              </w:rPr>
              <w:t>.</w:t>
            </w:r>
          </w:p>
          <w:p w14:paraId="6B865701" w14:textId="4075B3EC" w:rsidR="008D7E5F" w:rsidRDefault="00000000" w:rsidP="008D7E5F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5154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DD6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8D7E5F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t>Por percentual: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5"/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t>%.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8D7E5F" w:rsidRPr="008D7E5F">
              <w:rPr>
                <w:rFonts w:ascii="Arial" w:hAnsi="Arial" w:cs="Arial"/>
                <w:color w:val="80173F"/>
                <w:sz w:val="14"/>
                <w:szCs w:val="14"/>
              </w:rPr>
              <w:t>(De 0,1% a 1,6% do saldo remanescente, sendo possível a alteração cada ano).</w:t>
            </w:r>
          </w:p>
          <w:p w14:paraId="6BB1695E" w14:textId="246A6102" w:rsidR="008D7E5F" w:rsidRDefault="00000000" w:rsidP="008D7E5F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1685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DD6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8D7E5F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t>Por valor: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3E260F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6"/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t>.</w:t>
            </w:r>
            <w:r w:rsidR="008D7E5F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8D7E5F" w:rsidRPr="008D7E5F">
              <w:rPr>
                <w:rFonts w:ascii="Arial" w:hAnsi="Arial" w:cs="Arial"/>
                <w:color w:val="80173F"/>
                <w:sz w:val="14"/>
                <w:szCs w:val="14"/>
              </w:rPr>
              <w:t>(</w:t>
            </w:r>
            <w:r w:rsidR="008D7E5F">
              <w:rPr>
                <w:rFonts w:ascii="Arial" w:hAnsi="Arial" w:cs="Arial"/>
                <w:color w:val="80173F"/>
                <w:sz w:val="14"/>
                <w:szCs w:val="14"/>
              </w:rPr>
              <w:t>O</w:t>
            </w:r>
            <w:r w:rsidR="008D7E5F" w:rsidRP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 valor do benefício não </w:t>
            </w:r>
            <w:r w:rsidR="008D7E5F">
              <w:rPr>
                <w:rFonts w:ascii="Arial" w:hAnsi="Arial" w:cs="Arial"/>
                <w:color w:val="80173F"/>
                <w:sz w:val="14"/>
                <w:szCs w:val="14"/>
              </w:rPr>
              <w:t>pode ser</w:t>
            </w:r>
            <w:r w:rsidR="008D7E5F" w:rsidRP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 inferior a 0,1% </w:t>
            </w:r>
            <w:r w:rsid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e </w:t>
            </w:r>
            <w:r w:rsidR="008D7E5F" w:rsidRPr="008D7E5F">
              <w:rPr>
                <w:rFonts w:ascii="Arial" w:hAnsi="Arial" w:cs="Arial"/>
                <w:color w:val="80173F"/>
                <w:sz w:val="14"/>
                <w:szCs w:val="14"/>
              </w:rPr>
              <w:t>nem superior a 1,6%</w:t>
            </w:r>
            <w:r w:rsidR="008D7E5F">
              <w:rPr>
                <w:rFonts w:ascii="Arial" w:hAnsi="Arial" w:cs="Arial"/>
                <w:color w:val="80173F"/>
                <w:sz w:val="14"/>
                <w:szCs w:val="14"/>
              </w:rPr>
              <w:t>).</w:t>
            </w:r>
          </w:p>
          <w:p w14:paraId="4C286EF7" w14:textId="7BEDC527" w:rsidR="008D0352" w:rsidRPr="00D83BB4" w:rsidRDefault="008D0352" w:rsidP="008D7E5F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8"/>
                <w:szCs w:val="8"/>
              </w:rPr>
            </w:pPr>
          </w:p>
        </w:tc>
      </w:tr>
    </w:tbl>
    <w:p w14:paraId="4081CC4C" w14:textId="13EF75C4" w:rsidR="000A4698" w:rsidRPr="008D0352" w:rsidRDefault="008D0352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D0352">
        <w:rPr>
          <w:rFonts w:ascii="Arial" w:eastAsia="Arial MT" w:hAnsi="Arial" w:cs="Arial"/>
          <w:color w:val="80173F"/>
          <w:sz w:val="14"/>
          <w:szCs w:val="14"/>
        </w:rPr>
        <w:t>Se o valor mensal do benefício de prestação continuada for inferior a 10% dez por cento) de 1 (uma) Unidade Previdenciária, o benefício será pago na forma de pagamento único</w:t>
      </w:r>
      <w:r>
        <w:rPr>
          <w:rFonts w:ascii="Arial" w:eastAsia="Arial MT" w:hAnsi="Arial" w:cs="Arial"/>
          <w:color w:val="80173F"/>
          <w:sz w:val="14"/>
          <w:szCs w:val="14"/>
        </w:rPr>
        <w:t xml:space="preserve">, </w:t>
      </w:r>
      <w:r w:rsidRPr="008D0352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de acordo com os termos do item </w:t>
      </w:r>
      <w:r>
        <w:rPr>
          <w:rFonts w:ascii="Arial" w:eastAsia="Arial MT" w:hAnsi="Arial" w:cs="Arial"/>
          <w:color w:val="80173F"/>
          <w:sz w:val="14"/>
          <w:szCs w:val="14"/>
          <w:lang w:val="pt-PT"/>
        </w:rPr>
        <w:t>7.2.4</w:t>
      </w:r>
      <w:r w:rsidRPr="008D0352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 do Regulamento do Plano.</w:t>
      </w:r>
    </w:p>
    <w:p w14:paraId="72EBDA76" w14:textId="3564A09F" w:rsidR="000A4698" w:rsidRDefault="000A4698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p w14:paraId="102D811B" w14:textId="1D1A9162" w:rsidR="00F66814" w:rsidRDefault="00F66814" w:rsidP="0034276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RIOS</w:t>
      </w:r>
    </w:p>
    <w:p w14:paraId="1BB12D2C" w14:textId="78EE3D9C" w:rsidR="004756E2" w:rsidRPr="00842C13" w:rsidRDefault="00842C13" w:rsidP="004756E2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De acordo com o item </w:t>
      </w:r>
      <w:r>
        <w:rPr>
          <w:rFonts w:ascii="Arial" w:eastAsia="Arial MT" w:hAnsi="Arial" w:cs="Arial"/>
          <w:color w:val="80173F"/>
          <w:sz w:val="14"/>
          <w:szCs w:val="14"/>
        </w:rPr>
        <w:t>3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>.</w:t>
      </w:r>
      <w:r>
        <w:rPr>
          <w:rFonts w:ascii="Arial" w:eastAsia="Arial MT" w:hAnsi="Arial" w:cs="Arial"/>
          <w:color w:val="80173F"/>
          <w:sz w:val="14"/>
          <w:szCs w:val="14"/>
        </w:rPr>
        <w:t>11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 do Regulamento do Plano </w:t>
      </w:r>
      <w:r>
        <w:rPr>
          <w:rFonts w:ascii="Arial" w:eastAsia="Arial MT" w:hAnsi="Arial" w:cs="Arial"/>
          <w:color w:val="80173F"/>
          <w:sz w:val="14"/>
          <w:szCs w:val="14"/>
        </w:rPr>
        <w:t>Futurus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, relaciono e qualifico abaixo os beneficiários que farão jus </w:t>
      </w:r>
      <w:r w:rsidR="008D0352">
        <w:rPr>
          <w:rFonts w:ascii="Arial" w:eastAsia="Arial MT" w:hAnsi="Arial" w:cs="Arial"/>
          <w:color w:val="80173F"/>
          <w:sz w:val="14"/>
          <w:szCs w:val="14"/>
        </w:rPr>
        <w:t>a este benefício.</w:t>
      </w:r>
    </w:p>
    <w:tbl>
      <w:tblPr>
        <w:tblStyle w:val="Tabelacomgrade"/>
        <w:tblW w:w="9067" w:type="dxa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4439"/>
        <w:gridCol w:w="1159"/>
        <w:gridCol w:w="661"/>
        <w:gridCol w:w="1077"/>
        <w:gridCol w:w="768"/>
        <w:gridCol w:w="963"/>
      </w:tblGrid>
      <w:tr w:rsidR="00842C13" w:rsidRPr="00F05E43" w14:paraId="542D8B64" w14:textId="77777777" w:rsidTr="003E260F">
        <w:trPr>
          <w:trHeight w:val="340"/>
        </w:trPr>
        <w:tc>
          <w:tcPr>
            <w:tcW w:w="443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F055E1D" w14:textId="1A2B9D3F" w:rsidR="00842C13" w:rsidRPr="00F05E43" w:rsidRDefault="00842C13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66814">
              <w:rPr>
                <w:rFonts w:ascii="Arial" w:eastAsia="Arial MT" w:hAnsi="Arial" w:cs="Arial"/>
                <w:color w:val="80173F"/>
                <w:sz w:val="16"/>
                <w:szCs w:val="16"/>
              </w:rPr>
              <w:t>Nome</w:t>
            </w:r>
          </w:p>
          <w:p w14:paraId="163C26C6" w14:textId="292A517C" w:rsidR="00842C13" w:rsidRDefault="00842C13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5784CC00" w14:textId="77777777" w:rsidR="003E260F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64E3BF79" w14:textId="197C7A39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"/>
          </w:p>
        </w:tc>
        <w:tc>
          <w:tcPr>
            <w:tcW w:w="115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0928FD1A" w14:textId="77777777" w:rsidR="00842C13" w:rsidRDefault="00842C13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Relação de Dependência</w:t>
            </w:r>
          </w:p>
          <w:p w14:paraId="1DB0AD0E" w14:textId="77777777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3DBDE47B" w14:textId="2D91BD44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"/>
          </w:p>
        </w:tc>
        <w:tc>
          <w:tcPr>
            <w:tcW w:w="66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3E920E1" w14:textId="77777777" w:rsidR="00842C13" w:rsidRDefault="00842C13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Sexo</w:t>
            </w:r>
          </w:p>
          <w:p w14:paraId="3C69616B" w14:textId="77777777" w:rsidR="00842C13" w:rsidRDefault="00842C13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505C365" w14:textId="77777777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6B5D7AE0" w14:textId="4FDF695E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"/>
          </w:p>
        </w:tc>
        <w:tc>
          <w:tcPr>
            <w:tcW w:w="107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015E7C33" w14:textId="77777777" w:rsidR="00842C13" w:rsidRDefault="00842C13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 de Nascimento</w:t>
            </w:r>
          </w:p>
          <w:p w14:paraId="4D7060BA" w14:textId="77777777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36BD50B7" w14:textId="18DCD49B" w:rsidR="003E260F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0"/>
          </w:p>
        </w:tc>
        <w:tc>
          <w:tcPr>
            <w:tcW w:w="76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06F61611" w14:textId="77777777" w:rsidR="00842C13" w:rsidRDefault="00842C13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Inválido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br/>
              <w:t>(S/N)</w:t>
            </w:r>
          </w:p>
          <w:p w14:paraId="407F585C" w14:textId="77777777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13F8A362" w14:textId="3C4B390C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1"/>
          </w:p>
        </w:tc>
        <w:tc>
          <w:tcPr>
            <w:tcW w:w="96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AAECB27" w14:textId="77777777" w:rsidR="00842C13" w:rsidRDefault="00842C13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Estado Civil</w:t>
            </w:r>
          </w:p>
          <w:p w14:paraId="6AD91179" w14:textId="77777777" w:rsidR="003E260F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1035640B" w14:textId="726FE196" w:rsidR="003E260F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2"/>
          </w:p>
        </w:tc>
      </w:tr>
      <w:tr w:rsidR="00842C13" w:rsidRPr="00F05E43" w14:paraId="1909A4ED" w14:textId="77777777" w:rsidTr="003E260F">
        <w:trPr>
          <w:trHeight w:val="340"/>
        </w:trPr>
        <w:tc>
          <w:tcPr>
            <w:tcW w:w="4439" w:type="dxa"/>
            <w:tcBorders>
              <w:top w:val="single" w:sz="4" w:space="0" w:color="80173F"/>
            </w:tcBorders>
            <w:vAlign w:val="bottom"/>
          </w:tcPr>
          <w:p w14:paraId="724963DA" w14:textId="5D8E8D96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3"/>
          </w:p>
        </w:tc>
        <w:tc>
          <w:tcPr>
            <w:tcW w:w="1159" w:type="dxa"/>
            <w:tcBorders>
              <w:top w:val="single" w:sz="4" w:space="0" w:color="80173F"/>
            </w:tcBorders>
            <w:vAlign w:val="bottom"/>
          </w:tcPr>
          <w:p w14:paraId="605557F7" w14:textId="5AC7E8A2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4"/>
          </w:p>
        </w:tc>
        <w:tc>
          <w:tcPr>
            <w:tcW w:w="661" w:type="dxa"/>
            <w:tcBorders>
              <w:top w:val="single" w:sz="4" w:space="0" w:color="80173F"/>
            </w:tcBorders>
            <w:vAlign w:val="bottom"/>
          </w:tcPr>
          <w:p w14:paraId="3655E131" w14:textId="79D8A7D7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5"/>
          </w:p>
        </w:tc>
        <w:tc>
          <w:tcPr>
            <w:tcW w:w="1077" w:type="dxa"/>
            <w:tcBorders>
              <w:top w:val="single" w:sz="4" w:space="0" w:color="80173F"/>
            </w:tcBorders>
            <w:vAlign w:val="bottom"/>
          </w:tcPr>
          <w:p w14:paraId="62061722" w14:textId="67AA85B5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6"/>
          </w:p>
        </w:tc>
        <w:tc>
          <w:tcPr>
            <w:tcW w:w="768" w:type="dxa"/>
            <w:tcBorders>
              <w:top w:val="single" w:sz="4" w:space="0" w:color="80173F"/>
            </w:tcBorders>
            <w:vAlign w:val="bottom"/>
          </w:tcPr>
          <w:p w14:paraId="642C15EE" w14:textId="3F51FE97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7"/>
          </w:p>
        </w:tc>
        <w:tc>
          <w:tcPr>
            <w:tcW w:w="963" w:type="dxa"/>
            <w:tcBorders>
              <w:top w:val="single" w:sz="4" w:space="0" w:color="80173F"/>
            </w:tcBorders>
            <w:vAlign w:val="bottom"/>
          </w:tcPr>
          <w:p w14:paraId="04888AF3" w14:textId="03D5CBB0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8"/>
          </w:p>
        </w:tc>
      </w:tr>
      <w:tr w:rsidR="00842C13" w:rsidRPr="00F05E43" w14:paraId="5C8959AC" w14:textId="77777777" w:rsidTr="003E260F">
        <w:trPr>
          <w:trHeight w:val="340"/>
        </w:trPr>
        <w:tc>
          <w:tcPr>
            <w:tcW w:w="4439" w:type="dxa"/>
            <w:vAlign w:val="bottom"/>
          </w:tcPr>
          <w:p w14:paraId="2208DBE9" w14:textId="5787494B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9"/>
          </w:p>
        </w:tc>
        <w:tc>
          <w:tcPr>
            <w:tcW w:w="1159" w:type="dxa"/>
            <w:vAlign w:val="bottom"/>
          </w:tcPr>
          <w:p w14:paraId="75690FBC" w14:textId="5A735A07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0"/>
          </w:p>
        </w:tc>
        <w:tc>
          <w:tcPr>
            <w:tcW w:w="661" w:type="dxa"/>
            <w:vAlign w:val="bottom"/>
          </w:tcPr>
          <w:p w14:paraId="5E1E3456" w14:textId="2AEF3022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1"/>
          </w:p>
        </w:tc>
        <w:tc>
          <w:tcPr>
            <w:tcW w:w="1077" w:type="dxa"/>
            <w:vAlign w:val="bottom"/>
          </w:tcPr>
          <w:p w14:paraId="39989EDA" w14:textId="0154A3C2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2"/>
          </w:p>
        </w:tc>
        <w:tc>
          <w:tcPr>
            <w:tcW w:w="768" w:type="dxa"/>
            <w:vAlign w:val="bottom"/>
          </w:tcPr>
          <w:p w14:paraId="0FE8E48F" w14:textId="6414645A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3"/>
          </w:p>
        </w:tc>
        <w:tc>
          <w:tcPr>
            <w:tcW w:w="963" w:type="dxa"/>
            <w:vAlign w:val="bottom"/>
          </w:tcPr>
          <w:p w14:paraId="48E93BE2" w14:textId="2B20A4D0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4"/>
          </w:p>
        </w:tc>
      </w:tr>
      <w:tr w:rsidR="00842C13" w:rsidRPr="00F05E43" w14:paraId="1B547EB4" w14:textId="77777777" w:rsidTr="003E260F">
        <w:trPr>
          <w:trHeight w:val="340"/>
        </w:trPr>
        <w:tc>
          <w:tcPr>
            <w:tcW w:w="4439" w:type="dxa"/>
            <w:vAlign w:val="bottom"/>
          </w:tcPr>
          <w:p w14:paraId="1C420D27" w14:textId="5A23D812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5"/>
          </w:p>
        </w:tc>
        <w:tc>
          <w:tcPr>
            <w:tcW w:w="1159" w:type="dxa"/>
            <w:vAlign w:val="bottom"/>
          </w:tcPr>
          <w:p w14:paraId="063282FE" w14:textId="58465FDF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6"/>
          </w:p>
        </w:tc>
        <w:tc>
          <w:tcPr>
            <w:tcW w:w="661" w:type="dxa"/>
            <w:vAlign w:val="bottom"/>
          </w:tcPr>
          <w:p w14:paraId="48553D77" w14:textId="4D93897A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7"/>
          </w:p>
        </w:tc>
        <w:tc>
          <w:tcPr>
            <w:tcW w:w="1077" w:type="dxa"/>
            <w:vAlign w:val="bottom"/>
          </w:tcPr>
          <w:p w14:paraId="03B2CB3D" w14:textId="506E8445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8"/>
          </w:p>
        </w:tc>
        <w:tc>
          <w:tcPr>
            <w:tcW w:w="768" w:type="dxa"/>
            <w:vAlign w:val="bottom"/>
          </w:tcPr>
          <w:p w14:paraId="0FCC3CF7" w14:textId="2B268AFC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9"/>
          </w:p>
        </w:tc>
        <w:tc>
          <w:tcPr>
            <w:tcW w:w="963" w:type="dxa"/>
            <w:vAlign w:val="bottom"/>
          </w:tcPr>
          <w:p w14:paraId="2CFF59B3" w14:textId="37D295FC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0"/>
          </w:p>
        </w:tc>
      </w:tr>
      <w:tr w:rsidR="00842C13" w:rsidRPr="00F05E43" w14:paraId="3806B7C3" w14:textId="77777777" w:rsidTr="003E260F">
        <w:trPr>
          <w:trHeight w:val="340"/>
        </w:trPr>
        <w:tc>
          <w:tcPr>
            <w:tcW w:w="4439" w:type="dxa"/>
            <w:vAlign w:val="bottom"/>
          </w:tcPr>
          <w:p w14:paraId="138D83CE" w14:textId="1D254051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1"/>
          </w:p>
        </w:tc>
        <w:tc>
          <w:tcPr>
            <w:tcW w:w="1159" w:type="dxa"/>
            <w:vAlign w:val="bottom"/>
          </w:tcPr>
          <w:p w14:paraId="2AEC6366" w14:textId="75C3E60C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2"/>
          </w:p>
        </w:tc>
        <w:tc>
          <w:tcPr>
            <w:tcW w:w="661" w:type="dxa"/>
            <w:vAlign w:val="bottom"/>
          </w:tcPr>
          <w:p w14:paraId="41AE9EFC" w14:textId="4275A972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3"/>
          </w:p>
        </w:tc>
        <w:tc>
          <w:tcPr>
            <w:tcW w:w="1077" w:type="dxa"/>
            <w:vAlign w:val="bottom"/>
          </w:tcPr>
          <w:p w14:paraId="0C9AB8C0" w14:textId="5D114BA4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4"/>
          </w:p>
        </w:tc>
        <w:tc>
          <w:tcPr>
            <w:tcW w:w="768" w:type="dxa"/>
            <w:vAlign w:val="bottom"/>
          </w:tcPr>
          <w:p w14:paraId="51FDCE07" w14:textId="4B30A636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5"/>
          </w:p>
        </w:tc>
        <w:tc>
          <w:tcPr>
            <w:tcW w:w="963" w:type="dxa"/>
            <w:vAlign w:val="bottom"/>
          </w:tcPr>
          <w:p w14:paraId="37062318" w14:textId="685CD622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6"/>
          </w:p>
        </w:tc>
      </w:tr>
      <w:tr w:rsidR="00842C13" w:rsidRPr="00F05E43" w14:paraId="43EBED61" w14:textId="77777777" w:rsidTr="003E260F">
        <w:trPr>
          <w:trHeight w:val="340"/>
        </w:trPr>
        <w:tc>
          <w:tcPr>
            <w:tcW w:w="4439" w:type="dxa"/>
            <w:vAlign w:val="bottom"/>
          </w:tcPr>
          <w:p w14:paraId="74C48955" w14:textId="1D8BE40C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7"/>
          </w:p>
        </w:tc>
        <w:tc>
          <w:tcPr>
            <w:tcW w:w="1159" w:type="dxa"/>
            <w:vAlign w:val="bottom"/>
          </w:tcPr>
          <w:p w14:paraId="3407FBB0" w14:textId="7BBCBD85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8"/>
          </w:p>
        </w:tc>
        <w:tc>
          <w:tcPr>
            <w:tcW w:w="661" w:type="dxa"/>
            <w:vAlign w:val="bottom"/>
          </w:tcPr>
          <w:p w14:paraId="5CE351C7" w14:textId="08B49937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9"/>
          </w:p>
        </w:tc>
        <w:tc>
          <w:tcPr>
            <w:tcW w:w="1077" w:type="dxa"/>
            <w:vAlign w:val="bottom"/>
          </w:tcPr>
          <w:p w14:paraId="0B9F4B04" w14:textId="1261B8BF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0"/>
          </w:p>
        </w:tc>
        <w:tc>
          <w:tcPr>
            <w:tcW w:w="768" w:type="dxa"/>
            <w:vAlign w:val="bottom"/>
          </w:tcPr>
          <w:p w14:paraId="73440649" w14:textId="2B55388F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1"/>
          </w:p>
        </w:tc>
        <w:tc>
          <w:tcPr>
            <w:tcW w:w="963" w:type="dxa"/>
            <w:vAlign w:val="bottom"/>
          </w:tcPr>
          <w:p w14:paraId="32D570D9" w14:textId="1A0E2FDE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2"/>
          </w:p>
        </w:tc>
      </w:tr>
      <w:tr w:rsidR="00842C13" w:rsidRPr="00F05E43" w14:paraId="21086BAE" w14:textId="77777777" w:rsidTr="003E260F">
        <w:trPr>
          <w:trHeight w:val="340"/>
        </w:trPr>
        <w:tc>
          <w:tcPr>
            <w:tcW w:w="4439" w:type="dxa"/>
            <w:vAlign w:val="bottom"/>
          </w:tcPr>
          <w:p w14:paraId="4CFE8944" w14:textId="3CD28977" w:rsidR="00842C13" w:rsidRPr="00F05E43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3"/>
          </w:p>
        </w:tc>
        <w:tc>
          <w:tcPr>
            <w:tcW w:w="1159" w:type="dxa"/>
            <w:vAlign w:val="bottom"/>
          </w:tcPr>
          <w:p w14:paraId="4CFADCE8" w14:textId="7B1D9D4B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4"/>
          </w:p>
        </w:tc>
        <w:tc>
          <w:tcPr>
            <w:tcW w:w="661" w:type="dxa"/>
            <w:vAlign w:val="bottom"/>
          </w:tcPr>
          <w:p w14:paraId="7EBB4685" w14:textId="2C2C83BF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5"/>
          </w:p>
        </w:tc>
        <w:tc>
          <w:tcPr>
            <w:tcW w:w="1077" w:type="dxa"/>
            <w:vAlign w:val="bottom"/>
          </w:tcPr>
          <w:p w14:paraId="1A811B52" w14:textId="360BD8B0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6"/>
          </w:p>
        </w:tc>
        <w:tc>
          <w:tcPr>
            <w:tcW w:w="768" w:type="dxa"/>
            <w:vAlign w:val="bottom"/>
          </w:tcPr>
          <w:p w14:paraId="3465648A" w14:textId="15DD663D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7"/>
          </w:p>
        </w:tc>
        <w:tc>
          <w:tcPr>
            <w:tcW w:w="963" w:type="dxa"/>
            <w:vAlign w:val="bottom"/>
          </w:tcPr>
          <w:p w14:paraId="5BE4C62D" w14:textId="13B251CA" w:rsidR="00842C13" w:rsidRPr="00F05E43" w:rsidRDefault="003E260F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8"/>
          </w:p>
        </w:tc>
      </w:tr>
    </w:tbl>
    <w:p w14:paraId="51D18385" w14:textId="77777777" w:rsidR="00D83BB4" w:rsidRDefault="008D0352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D0352">
        <w:rPr>
          <w:rFonts w:ascii="Arial" w:eastAsia="Arial MT" w:hAnsi="Arial" w:cs="Arial"/>
          <w:color w:val="80173F"/>
          <w:sz w:val="14"/>
          <w:szCs w:val="14"/>
        </w:rPr>
        <w:t xml:space="preserve">Declaro ter pleno conhecimento das disposições regulamentares, do Plano </w:t>
      </w:r>
      <w:r w:rsidR="00D83BB4">
        <w:rPr>
          <w:rFonts w:ascii="Arial" w:eastAsia="Arial MT" w:hAnsi="Arial" w:cs="Arial"/>
          <w:color w:val="80173F"/>
          <w:sz w:val="14"/>
          <w:szCs w:val="14"/>
        </w:rPr>
        <w:t>Futurus</w:t>
      </w:r>
      <w:r w:rsidRPr="008D0352">
        <w:rPr>
          <w:rFonts w:ascii="Arial" w:eastAsia="Arial MT" w:hAnsi="Arial" w:cs="Arial"/>
          <w:color w:val="80173F"/>
          <w:sz w:val="14"/>
          <w:szCs w:val="14"/>
        </w:rPr>
        <w:t>, e de todo o conteúdo deste requerimento, bem como ter recebido todas as informações necessárias para a assinatura do presente requerimento, estando ciente de que o benefício poderá ser revisto nos casos de erro material ou qualquer alteração nas variáveis do cálculo, hipótese em que a REAL GRANDEZA irá cientificar-me formalmente do ocorrido.</w:t>
      </w:r>
    </w:p>
    <w:p w14:paraId="0A677DB3" w14:textId="2CCD0F52" w:rsidR="00D83BB4" w:rsidRDefault="00D83BB4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D83BB4">
        <w:rPr>
          <w:rFonts w:ascii="Arial" w:eastAsia="Arial MT" w:hAnsi="Arial" w:cs="Arial"/>
          <w:color w:val="80173F"/>
          <w:sz w:val="14"/>
          <w:szCs w:val="14"/>
        </w:rPr>
        <w:t xml:space="preserve">Para fins de dedução de Imposto de Renda, declaro estar ciente da obrigatoriedade do preenchimento da declaração de dependentes para dedução no cálculo do imposto. </w:t>
      </w:r>
    </w:p>
    <w:p w14:paraId="10F95F3B" w14:textId="7E943429" w:rsidR="00EF1900" w:rsidRDefault="00D83BB4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D83BB4">
        <w:rPr>
          <w:rFonts w:ascii="Arial" w:eastAsia="Arial MT" w:hAnsi="Arial" w:cs="Arial"/>
          <w:color w:val="80173F"/>
          <w:sz w:val="14"/>
          <w:szCs w:val="14"/>
        </w:rPr>
        <w:t>Para tanto, junto à presente, toda a documentação necessária, responsabilizando-me pela veracidade das informações nela contidas.</w:t>
      </w:r>
    </w:p>
    <w:p w14:paraId="16A21131" w14:textId="77777777" w:rsidR="00D83BB4" w:rsidRPr="00D83BB4" w:rsidRDefault="00D83BB4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4FD9F9AB" w14:textId="5392A052" w:rsidR="00831D26" w:rsidRPr="00A57F01" w:rsidRDefault="00A57F01" w:rsidP="00E56648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A57F0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PARTICIP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C1DAE" w:rsidRPr="00F05E43" w14:paraId="0307C7F2" w14:textId="77777777" w:rsidTr="003E260F"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017F3FA5" w14:textId="1E919815" w:rsidR="004C1DAE" w:rsidRPr="00F05E43" w:rsidRDefault="00E56648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 xml:space="preserve">Local e </w:t>
            </w:r>
            <w:r w:rsidR="004C1DAE" w:rsidRPr="00F05E43">
              <w:rPr>
                <w:rFonts w:ascii="Arial" w:hAnsi="Arial" w:cs="Arial"/>
                <w:color w:val="80173F"/>
                <w:sz w:val="16"/>
                <w:szCs w:val="16"/>
              </w:rPr>
              <w:t>Data</w:t>
            </w:r>
          </w:p>
          <w:p w14:paraId="4FD5C637" w14:textId="77777777" w:rsidR="004C1DAE" w:rsidRDefault="004C1DAE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9B95897" w14:textId="1DBB4A70" w:rsidR="003E260F" w:rsidRPr="003E260F" w:rsidRDefault="003E260F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9" w:name="Texto55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26883C73" w14:textId="2495D8B1" w:rsidR="004C1DAE" w:rsidRPr="00D57901" w:rsidRDefault="004C1DAE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0823B292" w14:textId="77777777" w:rsidR="004C1DAE" w:rsidRDefault="004C1DAE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383D178" w14:textId="0DF5A6B8" w:rsidR="00D83BB4" w:rsidRPr="00A57F01" w:rsidRDefault="003E260F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6092C85F" w14:textId="77777777" w:rsidR="00D83BB4" w:rsidRPr="00D83BB4" w:rsidRDefault="00D83BB4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1DD33E96" w14:textId="6F63BE92" w:rsidR="004C1DAE" w:rsidRPr="00F05E43" w:rsidRDefault="004C1DAE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RESERVADO</w:t>
      </w:r>
      <w:r w:rsidR="00831D26"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PARA</w:t>
      </w: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REAL GRANDEZA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1560"/>
        <w:gridCol w:w="3536"/>
      </w:tblGrid>
      <w:tr w:rsidR="004C1DAE" w:rsidRPr="00F05E43" w14:paraId="7D4F7661" w14:textId="77777777" w:rsidTr="003E260F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1FAAE7F5" w14:textId="3469A1F2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53769E9C" w14:textId="77777777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  <w:p w14:paraId="7F619AAA" w14:textId="718DC706" w:rsidR="004C1DAE" w:rsidRPr="00F05E43" w:rsidRDefault="00000000" w:rsidP="00B67060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  <w:r w:rsidR="00D83BB4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B4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D83BB4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D83BB4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Indeferido - Motivo</w:t>
            </w:r>
          </w:p>
        </w:tc>
        <w:tc>
          <w:tcPr>
            <w:tcW w:w="15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2DBC271C" w14:textId="7CCF13E4" w:rsidR="004C1DAE" w:rsidRDefault="004C1DAE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</w:p>
          <w:p w14:paraId="458A73F3" w14:textId="0957A169" w:rsidR="003E260F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E7767FD" w14:textId="4C02B064" w:rsidR="004C1DAE" w:rsidRPr="003E260F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1" w:name="Texto5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1"/>
          </w:p>
        </w:tc>
        <w:tc>
          <w:tcPr>
            <w:tcW w:w="3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</w:tcPr>
          <w:p w14:paraId="3248C28F" w14:textId="525A8DE3" w:rsidR="004C1DAE" w:rsidRPr="00F05E43" w:rsidRDefault="004C1DAE" w:rsidP="004C1DA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09D9F6FD" w14:textId="77777777" w:rsidR="004C1DAE" w:rsidRDefault="004C1DAE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2C5CC071" w14:textId="2961D535" w:rsidR="003E260F" w:rsidRPr="00F05E43" w:rsidRDefault="003E260F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2" w:name="Texto58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2"/>
          </w:p>
        </w:tc>
      </w:tr>
    </w:tbl>
    <w:p w14:paraId="30C86953" w14:textId="7BB1D55D" w:rsidR="00F94D1F" w:rsidRPr="00F94D1F" w:rsidRDefault="009332B1" w:rsidP="003E260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  <w:r w:rsidRPr="00B85B72">
        <w:rPr>
          <w:rFonts w:ascii="Arial" w:hAnsi="Arial"/>
          <w:color w:val="80173F"/>
          <w:sz w:val="12"/>
        </w:rPr>
        <w:t xml:space="preserve">FRG </w:t>
      </w:r>
      <w:r w:rsidR="003E260F">
        <w:rPr>
          <w:rFonts w:ascii="Arial" w:hAnsi="Arial"/>
          <w:color w:val="80173F"/>
          <w:sz w:val="12"/>
        </w:rPr>
        <w:t>306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F94D1F" w:rsidRPr="00F05E43" w14:paraId="40337294" w14:textId="77777777" w:rsidTr="00886A7F">
        <w:tc>
          <w:tcPr>
            <w:tcW w:w="4247" w:type="dxa"/>
            <w:vAlign w:val="center"/>
          </w:tcPr>
          <w:p w14:paraId="137D5F42" w14:textId="77777777" w:rsidR="00F94D1F" w:rsidRPr="00F05E43" w:rsidRDefault="00F94D1F" w:rsidP="00886A7F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BF5BCE" wp14:editId="18319E9E">
                  <wp:extent cx="2050670" cy="59436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4BBC331A" w14:textId="77777777" w:rsidR="00F94D1F" w:rsidRDefault="00F94D1F" w:rsidP="00886A7F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equerimento de</w:t>
            </w:r>
          </w:p>
          <w:p w14:paraId="0E015B45" w14:textId="77777777" w:rsidR="00F94D1F" w:rsidRPr="002F0F08" w:rsidRDefault="00F94D1F" w:rsidP="00886A7F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Beneficio por Morte</w:t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65170BFA" w14:textId="642DA338" w:rsidR="00F94D1F" w:rsidRPr="00F05E43" w:rsidRDefault="000F6549" w:rsidP="00886A7F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0F6549"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3A63F8C2" w14:textId="27CE4F64" w:rsidR="00F05E43" w:rsidRPr="00F94D1F" w:rsidRDefault="00F05E43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6ECE257B" w14:textId="6B7E7591" w:rsidR="00493BE1" w:rsidRDefault="00493BE1" w:rsidP="00493BE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EF1900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ITENS REGULAMENTARES</w:t>
      </w:r>
    </w:p>
    <w:p w14:paraId="6D7127DF" w14:textId="6663C22D" w:rsidR="00493BE1" w:rsidRPr="00EF1900" w:rsidRDefault="00493BE1" w:rsidP="00493BE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IOS</w:t>
      </w:r>
    </w:p>
    <w:p w14:paraId="7580C369" w14:textId="7F008AC6" w:rsidR="00493BE1" w:rsidRPr="00217DE9" w:rsidRDefault="00493BE1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217DE9">
        <w:rPr>
          <w:rFonts w:ascii="Arial" w:eastAsia="Arial MT" w:hAnsi="Arial" w:cs="Arial"/>
          <w:color w:val="80173F"/>
          <w:sz w:val="18"/>
          <w:szCs w:val="18"/>
        </w:rPr>
        <w:t xml:space="preserve">3.1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217DE9">
        <w:rPr>
          <w:rFonts w:ascii="Arial" w:eastAsia="Arial MT" w:hAnsi="Arial" w:cs="Arial"/>
          <w:color w:val="80173F"/>
          <w:sz w:val="18"/>
          <w:szCs w:val="18"/>
        </w:rPr>
        <w:t>Poderá ser inscrito como Beneficiário do Participante o seu dependente econômico, sendo considerada a dependência, de forma presumida, para:</w:t>
      </w:r>
    </w:p>
    <w:p w14:paraId="67D58A5A" w14:textId="77777777" w:rsidR="00493BE1" w:rsidRPr="00217DE9" w:rsidRDefault="00493BE1" w:rsidP="008F4A53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217DE9">
        <w:rPr>
          <w:rFonts w:ascii="Arial" w:eastAsia="Arial MT" w:hAnsi="Arial" w:cs="Arial"/>
          <w:color w:val="80173F"/>
          <w:sz w:val="18"/>
          <w:szCs w:val="18"/>
        </w:rPr>
        <w:t>a) cônjuge ou companheiro;</w:t>
      </w:r>
    </w:p>
    <w:p w14:paraId="06299E9A" w14:textId="77777777" w:rsidR="00493BE1" w:rsidRPr="00217DE9" w:rsidRDefault="00493BE1" w:rsidP="008F4A53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217DE9">
        <w:rPr>
          <w:rFonts w:ascii="Arial" w:eastAsia="Arial MT" w:hAnsi="Arial" w:cs="Arial"/>
          <w:color w:val="80173F"/>
          <w:sz w:val="18"/>
          <w:szCs w:val="18"/>
        </w:rPr>
        <w:t>b) ex-cônjuge ou ex-companheiro, desde que perceba pensão alimentícia determinada em juízo;</w:t>
      </w:r>
    </w:p>
    <w:p w14:paraId="05B62FBF" w14:textId="77777777" w:rsidR="00493BE1" w:rsidRPr="00217DE9" w:rsidRDefault="00493BE1" w:rsidP="008F4A53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217DE9">
        <w:rPr>
          <w:rFonts w:ascii="Arial" w:eastAsia="Arial MT" w:hAnsi="Arial" w:cs="Arial"/>
          <w:color w:val="80173F"/>
          <w:sz w:val="18"/>
          <w:szCs w:val="18"/>
        </w:rPr>
        <w:t>c) filhos e enteados, desde que menores de 21 (vinte e um) anos; e</w:t>
      </w:r>
    </w:p>
    <w:p w14:paraId="395275E6" w14:textId="77777777" w:rsidR="00493BE1" w:rsidRPr="00217DE9" w:rsidRDefault="00493BE1" w:rsidP="008F4A53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217DE9">
        <w:rPr>
          <w:rFonts w:ascii="Arial" w:eastAsia="Arial MT" w:hAnsi="Arial" w:cs="Arial"/>
          <w:color w:val="80173F"/>
          <w:sz w:val="18"/>
          <w:szCs w:val="18"/>
        </w:rPr>
        <w:t>d) filhos e enteados maiores de 21 (vinte e um) anos, desde que inválidos ou incapazes.”</w:t>
      </w:r>
    </w:p>
    <w:p w14:paraId="2B81C548" w14:textId="5FD97483" w:rsidR="00493BE1" w:rsidRDefault="00493BE1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217DE9">
        <w:rPr>
          <w:rFonts w:ascii="Arial" w:eastAsia="Arial MT" w:hAnsi="Arial" w:cs="Arial"/>
          <w:color w:val="80173F"/>
          <w:sz w:val="18"/>
          <w:szCs w:val="18"/>
        </w:rPr>
        <w:t>3.12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>
        <w:rPr>
          <w:rFonts w:ascii="Arial" w:eastAsia="Arial MT" w:hAnsi="Arial" w:cs="Arial"/>
          <w:color w:val="80173F"/>
          <w:sz w:val="18"/>
          <w:szCs w:val="18"/>
        </w:rPr>
        <w:tab/>
        <w:t xml:space="preserve">Não </w:t>
      </w:r>
      <w:r w:rsidRPr="00217DE9">
        <w:rPr>
          <w:rFonts w:ascii="Arial" w:eastAsia="Arial MT" w:hAnsi="Arial" w:cs="Arial"/>
          <w:color w:val="80173F"/>
          <w:sz w:val="18"/>
          <w:szCs w:val="18"/>
        </w:rPr>
        <w:t>havendo dependentes inscritos, o Participante poderá designar qualquer pessoa física para fins de percepção do Benefício por Morte.”</w:t>
      </w:r>
    </w:p>
    <w:p w14:paraId="274EB390" w14:textId="105DD4A0" w:rsidR="00493BE1" w:rsidRDefault="00493BE1" w:rsidP="008F4A53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493BE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ÍCIO POR MORTE</w:t>
      </w:r>
    </w:p>
    <w:p w14:paraId="6C9B0559" w14:textId="21F36078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Elegibilidade</w:t>
      </w:r>
    </w:p>
    <w:p w14:paraId="6037EB7B" w14:textId="7C5E7217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1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 Benefício por Morte será concedido aos Beneficiários de Participante que vier a falecer.</w:t>
      </w:r>
    </w:p>
    <w:p w14:paraId="4AD44424" w14:textId="50420125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2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Falecimento de Participante Ativo, Participante Autopatrocinado ou Participante Vinculado</w:t>
      </w:r>
    </w:p>
    <w:p w14:paraId="7174ED84" w14:textId="2AFAA2D2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2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No caso de falecimento, os Beneficiários receberão um Benefício por Morte, calculado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>sobre 100% (cem por cento) do saldo da Conta Individual Global na Data do Cálculo, pago conforme previsto no item 7.2 e respectivos subitens.</w:t>
      </w:r>
    </w:p>
    <w:p w14:paraId="37A67B5F" w14:textId="301D54D0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3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Falecimento de Participante Assistido</w:t>
      </w:r>
    </w:p>
    <w:p w14:paraId="2D2D6CD2" w14:textId="05F8C22B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3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No caso de falecimento, os Beneficiários poderão optar por receber o Benefício por</w:t>
      </w:r>
      <w:r w:rsidR="000F654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>Morte, equivalente ao saldo da Conta Individual Global na data do falecimento, na forma de pagamento único ou de forma parcelada correspondendo ao benefício que o Participante vinha recebendo, durante o período restante e enquanto houver saldo na Conta Individual Global.</w:t>
      </w:r>
    </w:p>
    <w:p w14:paraId="3DA62984" w14:textId="0C60B0F5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4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 Benefício por Morte será rateado entre os Beneficiários conforme especificado pelo Participante quando da inscrição de cada Beneficiário no Plano ou em partes iguais, caso não tenha sido definida a forma de rateio.</w:t>
      </w:r>
    </w:p>
    <w:p w14:paraId="652876EB" w14:textId="3A8F3F08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4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correndo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>falecimento de Beneficiário, será realizado novo rateio do valor do Benefício por Morte,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bservando-se a proporção já existente entre os Beneficiários remanescentes.</w:t>
      </w:r>
    </w:p>
    <w:p w14:paraId="2DB43501" w14:textId="3F3E6422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5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s Beneficiários que recebam, em prestação mensal, o Benefício por Morte, assumem a condição de Assistidos do Plano, nos termos da legislação em vigor.</w:t>
      </w:r>
    </w:p>
    <w:p w14:paraId="0D8FAD18" w14:textId="6C33700B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6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Caso inexistam Beneficiários inscritos no Plano pelo Participante, ou na hipótese de falecimento de todos os Beneficiários em gozo do Benefício por Morte, o saldo da Conta Individual Global será pago, em parcela única, aos herdeiros designados em inventário judicial ou por escritura pública.</w:t>
      </w:r>
    </w:p>
    <w:p w14:paraId="2C7A34FF" w14:textId="16A85C1C" w:rsidR="00493BE1" w:rsidRP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6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Caso inexistam herdeiros designados em inventário judicial ou por escritura pública, o saldo da Conta Individual Global será transferido para o Fundo de Reversão, observado o item 9.8.</w:t>
      </w:r>
    </w:p>
    <w:p w14:paraId="47E9C8EE" w14:textId="7173F6D9" w:rsidR="00493BE1" w:rsidRDefault="008F4A53" w:rsidP="008F4A53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8F4A5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FORMA E DO PAGAMENTO DOS BENEFÍCIOS</w:t>
      </w:r>
    </w:p>
    <w:p w14:paraId="0E206A87" w14:textId="2DDBAE09" w:rsidR="008117A3" w:rsidRDefault="008F4A5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7.2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 benefício de prestação continuada poderá ser pago em pagamento de até o limite de 25% (vinte e cinco por cento) do saldo da Conta Individual Global, excluindo os valores da rubrica “Recursos Portados – Entidade Fechada”, da Subconta de Recursos Portados, a ser solicitado durante os primeiros 10 (dez) anos após a concessão do referido benefício.</w:t>
      </w:r>
    </w:p>
    <w:p w14:paraId="5E3D9B4C" w14:textId="1A451E9A" w:rsid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</w:p>
    <w:p w14:paraId="19AFD7EA" w14:textId="09FAFD4F" w:rsidR="008117A3" w:rsidRDefault="008117A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</w:p>
    <w:p w14:paraId="7CD4763E" w14:textId="7DC931B7" w:rsidR="008117A3" w:rsidRDefault="008117A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</w:p>
    <w:p w14:paraId="2A8529CD" w14:textId="77777777" w:rsidR="008117A3" w:rsidRPr="008F4A53" w:rsidRDefault="008117A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</w:p>
    <w:p w14:paraId="67AEC249" w14:textId="0D418E68" w:rsidR="008F4A53" w:rsidRPr="008F4A53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lastRenderedPageBreak/>
        <w:t xml:space="preserve">7.2.1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Será admitida a escolha de percentuais sobre o saldo da Conta Individual Global, excluindo os valores da rubrica “Recursos Portados – Entidade Fechada”, da Subconta de Recursos Portados, que representem múltiplos de 5% (cinco por cento). Os valores dos pagamentos serão apurados considerando o saldo, acima referido, à época de cada solicitação. A soma dos percentuais não poderá superar a 25% (vinte e cinco por cento).</w:t>
      </w:r>
    </w:p>
    <w:p w14:paraId="75B4C8AA" w14:textId="6AFFB06D" w:rsidR="008117A3" w:rsidRDefault="008F4A5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7.2.1.2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="008117A3"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O saldo remanescente será pago conforme uma das opções abaixo:</w:t>
      </w:r>
    </w:p>
    <w:p w14:paraId="14851F40" w14:textId="77777777" w:rsidR="008117A3" w:rsidRDefault="008F4A53" w:rsidP="008117A3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>a) pagamentos mensais, em número constante de quotas, por um período mínimo de 5 (cinco) anos. A opção pelo período de recebimento do Benefício</w:t>
      </w:r>
      <w:r w:rsidR="008117A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>poderá ser alterada a cada ano;</w:t>
      </w:r>
    </w:p>
    <w:p w14:paraId="236E6EEE" w14:textId="77777777" w:rsidR="008117A3" w:rsidRDefault="008F4A53" w:rsidP="008117A3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b) pagamentos mensais de 0,1% (zero vírgula um por cento) a 1,6% (um vírgula seis por cento) do saldo remanescente. A escolha do percentual para </w:t>
      </w:r>
      <w:r w:rsidR="008117A3" w:rsidRPr="008F4A53">
        <w:rPr>
          <w:rFonts w:ascii="Arial" w:eastAsia="Arial MT" w:hAnsi="Arial" w:cs="Arial"/>
          <w:color w:val="80173F"/>
          <w:sz w:val="18"/>
          <w:szCs w:val="18"/>
        </w:rPr>
        <w:t xml:space="preserve">recebimento </w:t>
      </w:r>
      <w:r w:rsidR="008117A3">
        <w:rPr>
          <w:rFonts w:ascii="Arial" w:eastAsia="Arial MT" w:hAnsi="Arial" w:cs="Arial"/>
          <w:color w:val="80173F"/>
          <w:sz w:val="18"/>
          <w:szCs w:val="18"/>
        </w:rPr>
        <w:t>do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BENEFÍCIO poderá ser alterada a cada ano;</w:t>
      </w:r>
    </w:p>
    <w:p w14:paraId="44762577" w14:textId="0CA385BA" w:rsidR="008117A3" w:rsidRDefault="008F4A53" w:rsidP="008117A3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>c) pagamento mensais em valores definidos em moeda corrente desde que o valor do BENEFÍCIO não seja inferior a 0,1% (zero vírgula um por cento) nem superior a 1,6% (um vírgula seis por cento). A escolha do valor para recebimento do BENEFÍCIO poderá ser alterada a cada ano.</w:t>
      </w:r>
    </w:p>
    <w:p w14:paraId="784DEB63" w14:textId="64B896F3" w:rsidR="008117A3" w:rsidRDefault="008117A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117A3">
        <w:rPr>
          <w:rFonts w:ascii="Arial" w:eastAsia="Arial MT" w:hAnsi="Arial" w:cs="Arial"/>
          <w:color w:val="80173F"/>
          <w:sz w:val="18"/>
          <w:szCs w:val="18"/>
        </w:rPr>
        <w:t xml:space="preserve">7.2.2.2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117A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117A3">
        <w:rPr>
          <w:rFonts w:ascii="Arial" w:eastAsia="Arial MT" w:hAnsi="Arial" w:cs="Arial"/>
          <w:color w:val="80173F"/>
          <w:sz w:val="18"/>
          <w:szCs w:val="18"/>
        </w:rPr>
        <w:t>Para o caso de Benefício por Morte de Participante Assistido, o mês do requerimento será o mês da ocorrência do falecimento.</w:t>
      </w:r>
    </w:p>
    <w:p w14:paraId="28C3CC7A" w14:textId="123944E2" w:rsidR="008117A3" w:rsidRDefault="008117A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117A3">
        <w:rPr>
          <w:rFonts w:ascii="Arial" w:eastAsia="Arial MT" w:hAnsi="Arial" w:cs="Arial"/>
          <w:color w:val="80173F"/>
          <w:sz w:val="18"/>
          <w:szCs w:val="18"/>
        </w:rPr>
        <w:t xml:space="preserve">7.2.3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117A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117A3">
        <w:rPr>
          <w:rFonts w:ascii="Arial" w:eastAsia="Arial MT" w:hAnsi="Arial" w:cs="Arial"/>
          <w:color w:val="80173F"/>
          <w:sz w:val="18"/>
          <w:szCs w:val="18"/>
        </w:rPr>
        <w:t>Para pagamento de qualquer benefício previsto neste Regulamento, será exigido o Término do Vínculo com a Patrocinadora, ressalvado o Benefício por Incapacidade, e o Benefício por Morte, que deverão observar o disposto neste Regulamento.</w:t>
      </w:r>
    </w:p>
    <w:p w14:paraId="113EB8F3" w14:textId="383F3F1C" w:rsidR="008117A3" w:rsidRDefault="008117A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117A3">
        <w:rPr>
          <w:rFonts w:ascii="Arial" w:eastAsia="Arial MT" w:hAnsi="Arial" w:cs="Arial"/>
          <w:color w:val="80173F"/>
          <w:sz w:val="18"/>
          <w:szCs w:val="18"/>
        </w:rPr>
        <w:t xml:space="preserve">7.2.4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117A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117A3">
        <w:rPr>
          <w:rFonts w:ascii="Arial" w:eastAsia="Arial MT" w:hAnsi="Arial" w:cs="Arial"/>
          <w:color w:val="80173F"/>
          <w:sz w:val="18"/>
          <w:szCs w:val="18"/>
        </w:rPr>
        <w:t>S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8117A3">
        <w:rPr>
          <w:rFonts w:ascii="Arial" w:eastAsia="Arial MT" w:hAnsi="Arial" w:cs="Arial"/>
          <w:color w:val="80173F"/>
          <w:sz w:val="18"/>
          <w:szCs w:val="18"/>
        </w:rPr>
        <w:t>o valor mensal do benefício de prestação continuada for inferior a 10% dez por cento) de 1 (uma) Unidade Previdenciária, o benefício será pago na forma de pagamento único, correspondente ao valor da quota disponível na data de pagamento, vezes o número de quotas existentes na Conta Individual Global na mesma data, extinguindo-se, assim, definitivamente, todas as obrigações da Entidade com relação a esse Participante e seus Beneficiários.</w:t>
      </w:r>
    </w:p>
    <w:p w14:paraId="6A019D8F" w14:textId="3B019CD1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INFORMAÇÕES COMPLEMENTARES</w:t>
      </w:r>
    </w:p>
    <w:p w14:paraId="1E20ABA3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6">
        <w:r w:rsidRPr="00F05E43">
          <w:rPr>
            <w:rFonts w:ascii="Arial" w:eastAsia="Arial MT" w:hAnsi="Arial" w:cs="Arial"/>
            <w:color w:val="80173F"/>
            <w:sz w:val="18"/>
            <w:szCs w:val="18"/>
          </w:rPr>
          <w:t>www.frg.com.br.</w:t>
        </w:r>
      </w:hyperlink>
    </w:p>
    <w:p w14:paraId="5FA2A365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6EBD537F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79058108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38BBD7A5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75B83428" w14:textId="5E38810E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A REAL GRANDEZA se reserva o direito de armazenar os dados pessoais do Aderente na forma da Tabela de Temporalidade da REAL GRANDEZA, disponível em </w:t>
      </w:r>
      <w:hyperlink r:id="rId7">
        <w:r w:rsidRPr="00F05E43">
          <w:rPr>
            <w:rFonts w:ascii="Arial" w:eastAsia="Arial MT" w:hAnsi="Arial" w:cs="Arial"/>
            <w:color w:val="80173F"/>
            <w:sz w:val="18"/>
            <w:szCs w:val="18"/>
          </w:rPr>
          <w:t>www.frg.com.br,</w:t>
        </w:r>
      </w:hyperlink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 sem prejuízo das hipóteses de retenção previstas nas normas aplicáveis, após as quais eliminará tais dados pessoais definitivamente.</w:t>
      </w:r>
    </w:p>
    <w:p w14:paraId="4A99572F" w14:textId="77777777" w:rsidR="00831D26" w:rsidRPr="004C1DAE" w:rsidRDefault="00831D26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sectPr w:rsidR="00831D26" w:rsidRPr="004C1DAE" w:rsidSect="004C1DAE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forms" w:enforcement="1" w:cryptProviderType="rsaAES" w:cryptAlgorithmClass="hash" w:cryptAlgorithmType="typeAny" w:cryptAlgorithmSid="14" w:cryptSpinCount="100000" w:hash="x3uwipmRVxE5BokM2AHmXBgI1EWLWJUkl5BY8NJ50B5VxoL9gF1hnno2m4CxmZZek/axUnxsuMyC77F7nXruQg==" w:salt="5cGUjw4IFON4Ca+Y5vAA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63455"/>
    <w:rsid w:val="000A4698"/>
    <w:rsid w:val="000C32AA"/>
    <w:rsid w:val="000F6549"/>
    <w:rsid w:val="00217DE9"/>
    <w:rsid w:val="002E18BE"/>
    <w:rsid w:val="002F0F08"/>
    <w:rsid w:val="00342761"/>
    <w:rsid w:val="003A3B8D"/>
    <w:rsid w:val="003E260F"/>
    <w:rsid w:val="00454653"/>
    <w:rsid w:val="004756E2"/>
    <w:rsid w:val="00493BE1"/>
    <w:rsid w:val="004C1DAE"/>
    <w:rsid w:val="00653DD6"/>
    <w:rsid w:val="006732F4"/>
    <w:rsid w:val="0070569A"/>
    <w:rsid w:val="007E626F"/>
    <w:rsid w:val="008117A3"/>
    <w:rsid w:val="00831D26"/>
    <w:rsid w:val="00842C13"/>
    <w:rsid w:val="008441B3"/>
    <w:rsid w:val="008D0352"/>
    <w:rsid w:val="008D7E5F"/>
    <w:rsid w:val="008E6154"/>
    <w:rsid w:val="008F4A53"/>
    <w:rsid w:val="009301B0"/>
    <w:rsid w:val="0093026A"/>
    <w:rsid w:val="009332B1"/>
    <w:rsid w:val="0099185C"/>
    <w:rsid w:val="009D1C8F"/>
    <w:rsid w:val="00A57F01"/>
    <w:rsid w:val="00D57901"/>
    <w:rsid w:val="00D83BB4"/>
    <w:rsid w:val="00E56648"/>
    <w:rsid w:val="00E776AA"/>
    <w:rsid w:val="00EC62C7"/>
    <w:rsid w:val="00EC7A6A"/>
    <w:rsid w:val="00EF1900"/>
    <w:rsid w:val="00F05E43"/>
    <w:rsid w:val="00F66814"/>
    <w:rsid w:val="00F74672"/>
    <w:rsid w:val="00F9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unhideWhenUsed/>
    <w:rsid w:val="009332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332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rmulrio">
    <w:name w:val="Formulário"/>
    <w:basedOn w:val="Normal"/>
    <w:rsid w:val="006732F4"/>
    <w:pPr>
      <w:spacing w:before="40" w:after="40" w:line="240" w:lineRule="auto"/>
    </w:pPr>
    <w:rPr>
      <w:rFonts w:ascii="Arial" w:eastAsia="Times New Roman" w:hAnsi="Arial" w:cs="Times New Roman"/>
      <w:color w:val="8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g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g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9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Daniel Barbosa</cp:lastModifiedBy>
  <cp:revision>10</cp:revision>
  <dcterms:created xsi:type="dcterms:W3CDTF">2023-01-31T20:20:00Z</dcterms:created>
  <dcterms:modified xsi:type="dcterms:W3CDTF">2023-02-15T19:18:00Z</dcterms:modified>
</cp:coreProperties>
</file>